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C964" w14:textId="77777777" w:rsidR="00F244D7" w:rsidRPr="00FF6545" w:rsidRDefault="00215BAD" w:rsidP="00F244D7">
      <w:pPr>
        <w:rPr>
          <w:rFonts w:asciiTheme="majorHAnsi" w:hAnsiTheme="majorHAnsi" w:cstheme="majorBidi"/>
          <w:sz w:val="28"/>
          <w:szCs w:val="28"/>
        </w:rPr>
      </w:pPr>
      <w:bookmarkStart w:id="0" w:name="_Hlk111714455"/>
      <w:r w:rsidRPr="00932A30">
        <w:rPr>
          <w:rFonts w:asciiTheme="majorHAnsi" w:eastAsia="Calibri" w:hAnsiTheme="majorHAnsi" w:cstheme="majorHAnsi"/>
          <w:b/>
          <w:bCs/>
          <w:sz w:val="36"/>
          <w:szCs w:val="36"/>
        </w:rPr>
        <w:t>Vielen Dank</w:t>
      </w:r>
      <w:r w:rsidRPr="00932A30">
        <w:rPr>
          <w:rFonts w:asciiTheme="majorHAnsi" w:eastAsia="Calibri" w:hAnsiTheme="majorHAnsi" w:cstheme="majorHAnsi"/>
          <w:sz w:val="28"/>
          <w:szCs w:val="28"/>
        </w:rPr>
        <w:t xml:space="preserve">, </w:t>
      </w:r>
      <w:r w:rsidR="00F244D7"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="00F244D7"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="00F244D7"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="00F244D7"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="00F244D7"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="00F244D7"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="00F244D7" w:rsidRPr="00A564FE">
        <w:rPr>
          <w:rFonts w:asciiTheme="majorHAnsi" w:hAnsiTheme="majorHAnsi" w:cstheme="majorBidi"/>
          <w:sz w:val="28"/>
          <w:szCs w:val="28"/>
        </w:rPr>
        <w:t>.</w:t>
      </w:r>
    </w:p>
    <w:p w14:paraId="03C0BF00" w14:textId="77777777" w:rsidR="00F244D7" w:rsidRPr="00A564FE" w:rsidRDefault="00F244D7" w:rsidP="00F244D7">
      <w:pPr>
        <w:rPr>
          <w:rFonts w:asciiTheme="majorHAnsi" w:hAnsiTheme="majorHAnsi" w:cstheme="majorBidi"/>
          <w:sz w:val="28"/>
          <w:szCs w:val="28"/>
        </w:rPr>
      </w:pPr>
    </w:p>
    <w:p w14:paraId="146C02ED" w14:textId="77777777" w:rsidR="00F244D7" w:rsidRPr="00FF6545" w:rsidRDefault="00F244D7" w:rsidP="00F244D7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0EB8E81F" w14:textId="77777777" w:rsidR="00F244D7" w:rsidRPr="00FF6545" w:rsidRDefault="00F244D7" w:rsidP="00F244D7">
      <w:pPr>
        <w:rPr>
          <w:rFonts w:asciiTheme="majorHAnsi" w:hAnsiTheme="majorHAnsi" w:cstheme="majorBidi"/>
          <w:sz w:val="28"/>
          <w:szCs w:val="28"/>
        </w:rPr>
      </w:pPr>
    </w:p>
    <w:p w14:paraId="2207B218" w14:textId="66ADAC63" w:rsidR="00215BAD" w:rsidRDefault="00F244D7" w:rsidP="00F244D7">
      <w:pPr>
        <w:spacing w:line="257" w:lineRule="auto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1C47F779" w14:textId="77777777" w:rsidR="00215BAD" w:rsidRDefault="00215BAD" w:rsidP="00215BAD">
      <w:pPr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39244A7C" w14:textId="77777777" w:rsidR="00F244D7" w:rsidRDefault="00215BAD" w:rsidP="00215BAD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712CC46" wp14:editId="17336E07">
            <wp:extent cx="6044565" cy="1511300"/>
            <wp:effectExtent l="0" t="0" r="0" b="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0DCA0F38" w14:textId="3587E335" w:rsidR="00215BAD" w:rsidRDefault="00215BAD" w:rsidP="00215BAD">
      <w:pPr>
        <w:jc w:val="center"/>
        <w:rPr>
          <w:rFonts w:cs="Levenim MT"/>
          <w:caps/>
          <w:color w:val="000000" w:themeColor="text1"/>
          <w:sz w:val="32"/>
          <w:szCs w:val="36"/>
        </w:rPr>
      </w:pPr>
      <w:r>
        <w:br w:type="page"/>
      </w:r>
    </w:p>
    <w:p w14:paraId="32A23ADD" w14:textId="2E2CF544" w:rsidR="00EB35E2" w:rsidRPr="00D04680" w:rsidRDefault="00EB35E2" w:rsidP="00D04680">
      <w:pPr>
        <w:pStyle w:val="berschrift1"/>
      </w:pPr>
      <w:r w:rsidRPr="00D04680">
        <w:lastRenderedPageBreak/>
        <w:t>Lebenslauf</w:t>
      </w:r>
    </w:p>
    <w:p w14:paraId="14B902EF" w14:textId="443E3F87" w:rsidR="00EB35E2" w:rsidRPr="00D04680" w:rsidRDefault="001C369D" w:rsidP="00D04680">
      <w:pPr>
        <w:pStyle w:val="berschrift2"/>
      </w:pPr>
      <w:r>
        <w:rPr>
          <w:rFonts w:ascii="Source Sans Pro" w:eastAsia="MS PGothic" w:hAnsi="Source Sans Pro" w:cs="Times New Roman"/>
          <w:noProof/>
          <w:color w:val="00B0F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B01A7" wp14:editId="086FD48D">
                <wp:simplePos x="0" y="0"/>
                <wp:positionH relativeFrom="margin">
                  <wp:align>right</wp:align>
                </wp:positionH>
                <wp:positionV relativeFrom="paragraph">
                  <wp:posOffset>29063</wp:posOffset>
                </wp:positionV>
                <wp:extent cx="1043354" cy="1389185"/>
                <wp:effectExtent l="0" t="0" r="4445" b="19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54" cy="138918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98F3" id="Rechteck 10" o:spid="_x0000_s1026" style="position:absolute;margin-left:30.95pt;margin-top:2.3pt;width:82.15pt;height:109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" stroked="f">
                <v:fill r:id="rId12" o:title="" recolor="t" rotate="t" type="frame"/>
                <w10:wrap anchorx="margin"/>
              </v:rect>
            </w:pict>
          </mc:Fallback>
        </mc:AlternateContent>
      </w:r>
      <w:r w:rsidR="00B63286">
        <w:rPr>
          <w:noProof/>
        </w:rPr>
        <mc:AlternateContent>
          <mc:Choice Requires="wps">
            <w:drawing>
              <wp:inline distT="0" distB="0" distL="0" distR="0" wp14:anchorId="0A3B51B9" wp14:editId="5FFD6962">
                <wp:extent cx="127635" cy="127635"/>
                <wp:effectExtent l="0" t="0" r="5715" b="5715"/>
                <wp:docPr id="625" name="Freihandform: Form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56C5094" id="Freihandform: Form 625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" path="m56114,416064v66675,66103,294609,65627,360236,c481977,350437,481120,120789,416350,55828,351580,-9132,121075,-9037,56114,55828v-64960,64866,-65627,294609,,360236xe" fillcolor="#bfbfbf [2412]" stroked="f">
                <v:fill color2="#eaf2f4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 w:rsidR="00B63286">
        <w:tab/>
      </w:r>
      <w:r w:rsidR="00EB35E2" w:rsidRPr="00B63286">
        <w:t>Persönliche</w:t>
      </w:r>
      <w:r w:rsidR="00EB35E2" w:rsidRPr="0095584F">
        <w:t xml:space="preserve"> Daten</w:t>
      </w:r>
    </w:p>
    <w:p w14:paraId="18B24BB7" w14:textId="2B30BD4B" w:rsidR="00EB35E2" w:rsidRPr="009F74BD" w:rsidRDefault="00EB35E2" w:rsidP="00EB35E2">
      <w:pPr>
        <w:pStyle w:val="3Vita-SpeziTab"/>
        <w:rPr>
          <w:sz w:val="22"/>
          <w:szCs w:val="24"/>
        </w:rPr>
      </w:pPr>
      <w:r w:rsidRPr="009F74BD">
        <w:rPr>
          <w:rStyle w:val="3Vita-Angabevorne"/>
          <w:sz w:val="18"/>
          <w:szCs w:val="18"/>
        </w:rPr>
        <w:t>Geburtsdatum / -ort</w:t>
      </w:r>
      <w:r w:rsidRPr="00F96E03">
        <w:rPr>
          <w:rStyle w:val="3Vita-Angabevorne"/>
        </w:rPr>
        <w:tab/>
      </w:r>
      <w:r w:rsidRPr="009F74BD">
        <w:rPr>
          <w:sz w:val="22"/>
          <w:szCs w:val="24"/>
        </w:rPr>
        <w:t>0</w:t>
      </w:r>
      <w:r w:rsidR="001C369D">
        <w:rPr>
          <w:sz w:val="22"/>
          <w:szCs w:val="24"/>
        </w:rPr>
        <w:t>8</w:t>
      </w:r>
      <w:r w:rsidRPr="009F74BD">
        <w:rPr>
          <w:sz w:val="22"/>
          <w:szCs w:val="24"/>
        </w:rPr>
        <w:t>.0</w:t>
      </w:r>
      <w:r w:rsidR="001C369D">
        <w:rPr>
          <w:sz w:val="22"/>
          <w:szCs w:val="24"/>
        </w:rPr>
        <w:t>8</w:t>
      </w:r>
      <w:r w:rsidRPr="009F74BD">
        <w:rPr>
          <w:sz w:val="22"/>
          <w:szCs w:val="24"/>
        </w:rPr>
        <w:t>.</w:t>
      </w:r>
      <w:r w:rsidR="001B2339" w:rsidRPr="009F74BD">
        <w:rPr>
          <w:sz w:val="22"/>
          <w:szCs w:val="24"/>
        </w:rPr>
        <w:t>2002</w:t>
      </w:r>
      <w:r w:rsidRPr="009F74BD">
        <w:rPr>
          <w:sz w:val="22"/>
          <w:szCs w:val="24"/>
        </w:rPr>
        <w:t xml:space="preserve"> in Geburtsort</w:t>
      </w:r>
    </w:p>
    <w:p w14:paraId="0B0F6A80" w14:textId="3BC2167E" w:rsidR="00EB35E2" w:rsidRPr="00F96E03" w:rsidRDefault="00EB35E2" w:rsidP="00EB35E2">
      <w:pPr>
        <w:pStyle w:val="3Vita-SpeziTab"/>
      </w:pPr>
      <w:r w:rsidRPr="009F74BD">
        <w:rPr>
          <w:rStyle w:val="3Vita-Angabevorne"/>
          <w:sz w:val="18"/>
          <w:szCs w:val="18"/>
        </w:rPr>
        <w:t>Staatsangehörigkeit</w:t>
      </w:r>
      <w:r w:rsidRPr="00F96E03">
        <w:tab/>
      </w:r>
      <w:r w:rsidRPr="009F74BD">
        <w:rPr>
          <w:sz w:val="22"/>
          <w:szCs w:val="24"/>
        </w:rPr>
        <w:t>deutsch</w:t>
      </w:r>
    </w:p>
    <w:p w14:paraId="69755AC2" w14:textId="2A81783D" w:rsidR="00EB35E2" w:rsidRDefault="00EB35E2" w:rsidP="00EB35E2">
      <w:pPr>
        <w:pStyle w:val="3Vita-SpeziTab"/>
      </w:pPr>
      <w:r w:rsidRPr="009F74BD">
        <w:rPr>
          <w:rStyle w:val="3Vita-Angabevorne"/>
          <w:sz w:val="18"/>
          <w:szCs w:val="18"/>
        </w:rPr>
        <w:t>Familienstand</w:t>
      </w:r>
      <w:r w:rsidRPr="00F96E03">
        <w:tab/>
      </w:r>
      <w:r w:rsidRPr="009F74BD">
        <w:rPr>
          <w:sz w:val="22"/>
          <w:szCs w:val="24"/>
        </w:rPr>
        <w:t>ledig</w:t>
      </w:r>
    </w:p>
    <w:p w14:paraId="43EE7E06" w14:textId="77777777" w:rsidR="009F74BD" w:rsidRPr="00F96E03" w:rsidRDefault="009F74BD" w:rsidP="00EB35E2">
      <w:pPr>
        <w:pStyle w:val="3Vita-SpeziTab"/>
      </w:pPr>
    </w:p>
    <w:p w14:paraId="79B71464" w14:textId="2BC70D11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0E4D211E" wp14:editId="3FFC2A81">
                <wp:extent cx="127635" cy="127635"/>
                <wp:effectExtent l="0" t="0" r="5715" b="5715"/>
                <wp:docPr id="628" name="Freihandform: Form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F34C5D" id="Freihandform: Form 628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" path="m56114,416064v66675,66103,294609,65627,360236,c481977,350437,481120,120789,416350,55828,351580,-9132,121075,-9037,56114,55828v-64960,64866,-65627,294609,,360236xe" fillcolor="#bfbfbf [2412]" stroked="f">
                <v:fill color2="#eaf2f4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D04680">
        <w:t>Ausbildung</w:t>
      </w:r>
    </w:p>
    <w:p w14:paraId="4AEFF5AF" w14:textId="1F639128" w:rsidR="001B2339" w:rsidRPr="009F74BD" w:rsidRDefault="001B2339" w:rsidP="001B2339">
      <w:pPr>
        <w:pStyle w:val="3Vita-Stelle"/>
        <w:rPr>
          <w:rFonts w:ascii="Tahoma" w:hAnsi="Tahoma"/>
          <w:sz w:val="22"/>
          <w:szCs w:val="24"/>
        </w:rPr>
      </w:pPr>
      <w:r w:rsidRPr="009F74BD">
        <w:rPr>
          <w:rStyle w:val="3Vita-Angabevorne"/>
          <w:sz w:val="18"/>
          <w:szCs w:val="18"/>
        </w:rPr>
        <w:t xml:space="preserve">08.2012 - </w:t>
      </w:r>
      <w:r w:rsidR="001C369D">
        <w:rPr>
          <w:rStyle w:val="3Vita-Angabevorne"/>
          <w:sz w:val="18"/>
          <w:szCs w:val="18"/>
        </w:rPr>
        <w:t>heute</w:t>
      </w:r>
      <w:r w:rsidR="00EB35E2" w:rsidRPr="003813D2">
        <w:tab/>
      </w:r>
      <w:r w:rsidRPr="009F74BD">
        <w:rPr>
          <w:sz w:val="22"/>
          <w:szCs w:val="24"/>
        </w:rPr>
        <w:t xml:space="preserve">Gymnasium </w:t>
      </w:r>
      <w:r w:rsidR="001C369D">
        <w:rPr>
          <w:sz w:val="22"/>
          <w:szCs w:val="24"/>
        </w:rPr>
        <w:t>Beispiel</w:t>
      </w:r>
      <w:r w:rsidRPr="009F74BD">
        <w:rPr>
          <w:sz w:val="22"/>
          <w:szCs w:val="24"/>
        </w:rPr>
        <w:t xml:space="preserve">, </w:t>
      </w:r>
      <w:r w:rsidR="001C369D">
        <w:rPr>
          <w:sz w:val="22"/>
          <w:szCs w:val="24"/>
        </w:rPr>
        <w:t>Beispiel</w:t>
      </w:r>
      <w:r w:rsidRPr="009F74BD">
        <w:rPr>
          <w:sz w:val="22"/>
          <w:szCs w:val="24"/>
        </w:rPr>
        <w:t>ort</w:t>
      </w:r>
    </w:p>
    <w:p w14:paraId="72B112E9" w14:textId="77777777" w:rsidR="001B2339" w:rsidRPr="009F74BD" w:rsidRDefault="001B2339" w:rsidP="001B2339">
      <w:pPr>
        <w:pStyle w:val="3Vita-Spezi"/>
        <w:rPr>
          <w:sz w:val="22"/>
          <w:szCs w:val="24"/>
        </w:rPr>
      </w:pPr>
      <w:r w:rsidRPr="009F74BD">
        <w:rPr>
          <w:sz w:val="22"/>
          <w:szCs w:val="24"/>
        </w:rPr>
        <w:t>Voraussichtlicher Abschluss: Allgemeine Hochschulreife</w:t>
      </w:r>
    </w:p>
    <w:p w14:paraId="6B205A5A" w14:textId="0DBFBE6D" w:rsidR="00EB35E2" w:rsidRPr="009F74BD" w:rsidRDefault="001B2339" w:rsidP="001B2339">
      <w:pPr>
        <w:pStyle w:val="3Vita-Spezi"/>
        <w:rPr>
          <w:sz w:val="22"/>
          <w:szCs w:val="24"/>
        </w:rPr>
      </w:pPr>
      <w:r w:rsidRPr="009F74BD">
        <w:rPr>
          <w:b w:val="0"/>
          <w:color w:val="0D0D0D" w:themeColor="text1" w:themeTint="F2"/>
          <w:sz w:val="22"/>
          <w:szCs w:val="24"/>
        </w:rPr>
        <w:t>Aktuelle Durchschnittsnote: 1,</w:t>
      </w:r>
      <w:r w:rsidR="001C369D">
        <w:rPr>
          <w:b w:val="0"/>
          <w:color w:val="0D0D0D" w:themeColor="text1" w:themeTint="F2"/>
          <w:sz w:val="22"/>
          <w:szCs w:val="24"/>
        </w:rPr>
        <w:t>7</w:t>
      </w:r>
    </w:p>
    <w:p w14:paraId="7A006D0C" w14:textId="4ED103B8" w:rsidR="001C369D" w:rsidRDefault="001B2339" w:rsidP="001C369D">
      <w:pPr>
        <w:pStyle w:val="3Vita-Stelle"/>
        <w:rPr>
          <w:sz w:val="22"/>
          <w:szCs w:val="24"/>
        </w:rPr>
      </w:pPr>
      <w:r w:rsidRPr="009F74BD">
        <w:rPr>
          <w:rStyle w:val="3Vita-Angabevorne"/>
          <w:sz w:val="18"/>
          <w:szCs w:val="18"/>
        </w:rPr>
        <w:t>08.2008 - 06.2012</w:t>
      </w:r>
      <w:r w:rsidR="00EB35E2" w:rsidRPr="00F96E03">
        <w:tab/>
      </w:r>
      <w:r w:rsidRPr="009F74BD">
        <w:rPr>
          <w:sz w:val="22"/>
          <w:szCs w:val="24"/>
        </w:rPr>
        <w:t>Grundschule Beispiel, Beispielort</w:t>
      </w:r>
    </w:p>
    <w:p w14:paraId="4388918B" w14:textId="7F53E770" w:rsidR="001C369D" w:rsidRDefault="001C369D" w:rsidP="001C369D">
      <w:pPr>
        <w:pStyle w:val="3Vita-Spezi"/>
        <w:ind w:left="0"/>
      </w:pPr>
    </w:p>
    <w:p w14:paraId="7F21E47D" w14:textId="77777777" w:rsidR="001C369D" w:rsidRPr="001C369D" w:rsidRDefault="001C369D" w:rsidP="001C369D">
      <w:pPr>
        <w:keepNext/>
        <w:keepLines/>
        <w:tabs>
          <w:tab w:val="clear" w:pos="1134"/>
          <w:tab w:val="left" w:pos="0"/>
        </w:tabs>
        <w:spacing w:before="280" w:after="200"/>
        <w:ind w:left="-360"/>
        <w:outlineLvl w:val="1"/>
        <w:rPr>
          <w:rFonts w:eastAsiaTheme="majorEastAsia" w:cstheme="majorBidi"/>
          <w:bCs/>
          <w:caps/>
          <w:color w:val="404040" w:themeColor="text1" w:themeTint="BF"/>
          <w:sz w:val="24"/>
          <w:szCs w:val="24"/>
        </w:rPr>
      </w:pPr>
      <w:r w:rsidRPr="001C369D">
        <w:rPr>
          <w:rFonts w:eastAsiaTheme="majorEastAsia" w:cstheme="majorBidi"/>
          <w:bCs/>
          <w:cap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0" distB="0" distL="0" distR="0" wp14:anchorId="77333A6C" wp14:editId="035540D7">
                <wp:extent cx="127635" cy="127635"/>
                <wp:effectExtent l="0" t="0" r="5715" b="5715"/>
                <wp:docPr id="627" name="Freihandform: Form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ysClr val="window" lastClr="FFFFFF">
                                <a:lumMod val="75000"/>
                              </a:sysClr>
                            </a:gs>
                            <a:gs pos="100000">
                              <a:srgbClr val="98C0C8">
                                <a:lumMod val="20000"/>
                                <a:lumOff val="80000"/>
                                <a:alpha val="32000"/>
                              </a:srgb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DD74286" id="Freihandform: Form 627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" path="m56114,416064v66675,66103,294609,65627,360236,c481977,350437,481120,120789,416350,55828,351580,-9132,121075,-9037,56114,55828v-64960,64866,-65627,294609,,360236xe" fillcolor="#bfbfbf" stroked="f">
                <v:fill color2="#eaf2f4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 w:rsidRPr="001C369D">
        <w:rPr>
          <w:rFonts w:eastAsiaTheme="majorEastAsia" w:cstheme="majorBidi"/>
          <w:bCs/>
          <w:caps/>
          <w:color w:val="404040" w:themeColor="text1" w:themeTint="BF"/>
          <w:sz w:val="24"/>
          <w:szCs w:val="24"/>
        </w:rPr>
        <w:tab/>
        <w:t>Praktische erfahrung</w:t>
      </w:r>
    </w:p>
    <w:p w14:paraId="52479ADA" w14:textId="7BEA2002" w:rsidR="001C369D" w:rsidRPr="001C369D" w:rsidRDefault="001C369D" w:rsidP="001C369D">
      <w:pPr>
        <w:keepLines/>
        <w:tabs>
          <w:tab w:val="clear" w:pos="1134"/>
          <w:tab w:val="left" w:pos="1985"/>
          <w:tab w:val="left" w:pos="2835"/>
        </w:tabs>
        <w:spacing w:before="200" w:after="40"/>
        <w:rPr>
          <w:color w:val="0D0D0D" w:themeColor="text1" w:themeTint="F2"/>
          <w:sz w:val="22"/>
          <w:szCs w:val="24"/>
        </w:rPr>
      </w:pPr>
      <w:r>
        <w:rPr>
          <w:rFonts w:cs="Levenim MT"/>
          <w:color w:val="656565" w:themeColor="text2" w:themeShade="BF"/>
          <w:spacing w:val="-2"/>
          <w:sz w:val="18"/>
          <w:szCs w:val="18"/>
        </w:rPr>
        <w:t>09</w:t>
      </w:r>
      <w:r w:rsidRPr="001C369D">
        <w:rPr>
          <w:rFonts w:cs="Levenim MT"/>
          <w:color w:val="656565" w:themeColor="text2" w:themeShade="BF"/>
          <w:spacing w:val="-2"/>
          <w:sz w:val="18"/>
          <w:szCs w:val="18"/>
        </w:rPr>
        <w:t>.201</w:t>
      </w:r>
      <w:r>
        <w:rPr>
          <w:rFonts w:cs="Levenim MT"/>
          <w:color w:val="656565" w:themeColor="text2" w:themeShade="BF"/>
          <w:spacing w:val="-2"/>
          <w:sz w:val="18"/>
          <w:szCs w:val="18"/>
        </w:rPr>
        <w:t>8 – 11.2018</w:t>
      </w:r>
      <w:r w:rsidRPr="001C369D">
        <w:rPr>
          <w:color w:val="0D0D0D" w:themeColor="text1" w:themeTint="F2"/>
        </w:rPr>
        <w:tab/>
      </w:r>
      <w:r w:rsidRPr="001C369D">
        <w:rPr>
          <w:color w:val="0D0D0D" w:themeColor="text1" w:themeTint="F2"/>
          <w:sz w:val="22"/>
          <w:szCs w:val="24"/>
        </w:rPr>
        <w:t>Bau AG, Standort</w:t>
      </w:r>
    </w:p>
    <w:p w14:paraId="200C7863" w14:textId="77777777" w:rsidR="001C369D" w:rsidRPr="001C369D" w:rsidRDefault="001C369D" w:rsidP="001C369D">
      <w:pPr>
        <w:keepLines/>
        <w:tabs>
          <w:tab w:val="clear" w:pos="1134"/>
        </w:tabs>
        <w:spacing w:after="40"/>
        <w:ind w:left="1985"/>
        <w:rPr>
          <w:b/>
          <w:color w:val="284152" w:themeColor="accent1" w:themeShade="80"/>
          <w:sz w:val="22"/>
          <w:szCs w:val="24"/>
        </w:rPr>
      </w:pPr>
      <w:r w:rsidRPr="001C369D">
        <w:rPr>
          <w:b/>
          <w:color w:val="284152" w:themeColor="accent1" w:themeShade="80"/>
          <w:sz w:val="22"/>
          <w:szCs w:val="24"/>
        </w:rPr>
        <w:t xml:space="preserve">Praktikum im Bauingenieurwesen </w:t>
      </w:r>
    </w:p>
    <w:p w14:paraId="1973239E" w14:textId="77777777" w:rsidR="001C369D" w:rsidRPr="001C369D" w:rsidRDefault="001C369D" w:rsidP="001C369D">
      <w:pPr>
        <w:spacing w:after="20"/>
        <w:ind w:left="2160"/>
        <w:rPr>
          <w:sz w:val="22"/>
          <w:szCs w:val="24"/>
        </w:rPr>
      </w:pPr>
      <w:r w:rsidRPr="001C369D">
        <w:rPr>
          <w:sz w:val="22"/>
          <w:szCs w:val="24"/>
        </w:rPr>
        <w:t>Assistenz der Bauleitung</w:t>
      </w:r>
    </w:p>
    <w:p w14:paraId="50E2A86D" w14:textId="084C0265" w:rsidR="001C369D" w:rsidRPr="001C369D" w:rsidRDefault="001C369D" w:rsidP="001C369D">
      <w:pPr>
        <w:spacing w:after="20"/>
        <w:ind w:left="2160"/>
        <w:rPr>
          <w:sz w:val="22"/>
          <w:szCs w:val="24"/>
        </w:rPr>
      </w:pPr>
      <w:r w:rsidRPr="001C369D">
        <w:rPr>
          <w:sz w:val="22"/>
          <w:szCs w:val="24"/>
        </w:rPr>
        <w:t>Besichtigung der Baustellen</w:t>
      </w:r>
    </w:p>
    <w:p w14:paraId="64ADC751" w14:textId="77777777" w:rsidR="009F74BD" w:rsidRPr="009F74BD" w:rsidRDefault="009F74BD" w:rsidP="001C369D">
      <w:pPr>
        <w:pStyle w:val="3Vita-Spezi"/>
        <w:ind w:left="0"/>
      </w:pPr>
    </w:p>
    <w:p w14:paraId="4187C45D" w14:textId="50DCCB4B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416FED2A" wp14:editId="7DEA33D4">
                <wp:extent cx="127635" cy="127635"/>
                <wp:effectExtent l="0" t="0" r="5715" b="5715"/>
                <wp:docPr id="629" name="Freihandform: Form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746960" id="Freihandform: Form 629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" path="m56114,416064v66675,66103,294609,65627,360236,c481977,350437,481120,120789,416350,55828,351580,-9132,121075,-9037,56114,55828v-64960,64866,-65627,294609,,360236xe" fillcolor="#bfbfbf [2412]" stroked="f">
                <v:fill color2="#eaf2f4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F96E03">
        <w:t>Weitere Fähigkeiten und Kenntnisse</w:t>
      </w:r>
    </w:p>
    <w:p w14:paraId="108502DF" w14:textId="77777777" w:rsidR="00EB35E2" w:rsidRPr="009F74BD" w:rsidRDefault="00EB35E2" w:rsidP="00EB35E2">
      <w:pPr>
        <w:pStyle w:val="3Vita-SpeziTab"/>
        <w:rPr>
          <w:sz w:val="22"/>
          <w:szCs w:val="24"/>
        </w:rPr>
      </w:pPr>
      <w:r w:rsidRPr="009F74BD">
        <w:rPr>
          <w:rStyle w:val="3Vita-Angabevorne"/>
          <w:sz w:val="18"/>
          <w:szCs w:val="18"/>
        </w:rPr>
        <w:t>Sprachkenntnisse</w:t>
      </w:r>
      <w:r w:rsidRPr="00F96E03">
        <w:tab/>
      </w:r>
      <w:r w:rsidRPr="009F74BD">
        <w:rPr>
          <w:sz w:val="22"/>
          <w:szCs w:val="24"/>
        </w:rPr>
        <w:t>Deutsch, Muttersprache</w:t>
      </w:r>
    </w:p>
    <w:p w14:paraId="59CBEBBE" w14:textId="5FDAD64D" w:rsidR="00EB35E2" w:rsidRDefault="00EB35E2" w:rsidP="00EB35E2">
      <w:pPr>
        <w:pStyle w:val="3Vita-SpeziTab"/>
        <w:rPr>
          <w:sz w:val="22"/>
          <w:szCs w:val="24"/>
        </w:rPr>
      </w:pPr>
      <w:r w:rsidRPr="009F74BD">
        <w:rPr>
          <w:sz w:val="22"/>
          <w:szCs w:val="24"/>
        </w:rPr>
        <w:tab/>
        <w:t>Englisch, fließend in Wort und Schrift</w:t>
      </w:r>
    </w:p>
    <w:p w14:paraId="695C1F43" w14:textId="3914C21E" w:rsidR="001C369D" w:rsidRPr="009F74BD" w:rsidRDefault="001C369D" w:rsidP="00EB35E2">
      <w:pPr>
        <w:pStyle w:val="3Vita-SpeziTab"/>
        <w:rPr>
          <w:sz w:val="22"/>
          <w:szCs w:val="24"/>
        </w:rPr>
      </w:pPr>
      <w:r>
        <w:rPr>
          <w:sz w:val="22"/>
          <w:szCs w:val="24"/>
        </w:rPr>
        <w:tab/>
        <w:t>Französisch, Grundkenntnisse</w:t>
      </w:r>
    </w:p>
    <w:p w14:paraId="7F1FC3D7" w14:textId="233DCFEF" w:rsidR="00EB35E2" w:rsidRPr="00CD0089" w:rsidRDefault="00EB35E2" w:rsidP="00EB35E2">
      <w:pPr>
        <w:pStyle w:val="3Vita-SpeziTab"/>
      </w:pPr>
      <w:proofErr w:type="gramStart"/>
      <w:r w:rsidRPr="00CD0089">
        <w:rPr>
          <w:rStyle w:val="3Vita-Angabevorne"/>
          <w:sz w:val="18"/>
          <w:szCs w:val="18"/>
        </w:rPr>
        <w:t>EDV</w:t>
      </w:r>
      <w:r w:rsidRPr="00CD0089">
        <w:tab/>
      </w:r>
      <w:r w:rsidRPr="00CD0089">
        <w:rPr>
          <w:sz w:val="22"/>
          <w:szCs w:val="24"/>
        </w:rPr>
        <w:t>Microsoft</w:t>
      </w:r>
      <w:proofErr w:type="gramEnd"/>
      <w:r w:rsidRPr="00CD0089">
        <w:rPr>
          <w:sz w:val="22"/>
          <w:szCs w:val="24"/>
        </w:rPr>
        <w:t xml:space="preserve"> Word, Excel, PowerPoint</w:t>
      </w:r>
    </w:p>
    <w:p w14:paraId="0C69812E" w14:textId="77510CEE" w:rsidR="009F74BD" w:rsidRPr="00CD0089" w:rsidRDefault="009F74BD" w:rsidP="009F74BD">
      <w:pPr>
        <w:pStyle w:val="3Vita-SpeziTab"/>
        <w:rPr>
          <w:sz w:val="20"/>
        </w:rPr>
      </w:pPr>
      <w:r w:rsidRPr="00CD0089">
        <w:rPr>
          <w:rStyle w:val="3Vita-Angabevorne"/>
          <w:sz w:val="18"/>
          <w:szCs w:val="18"/>
        </w:rPr>
        <w:t>AGs</w:t>
      </w:r>
      <w:r w:rsidRPr="00CD0089">
        <w:rPr>
          <w:rStyle w:val="3Vita-Angabevorne"/>
        </w:rPr>
        <w:tab/>
      </w:r>
      <w:r w:rsidRPr="00CD0089">
        <w:rPr>
          <w:sz w:val="22"/>
          <w:szCs w:val="24"/>
        </w:rPr>
        <w:t>Physik-AG</w:t>
      </w:r>
      <w:r w:rsidR="001C369D" w:rsidRPr="00CD0089">
        <w:rPr>
          <w:sz w:val="22"/>
          <w:szCs w:val="24"/>
        </w:rPr>
        <w:t>, Handwerken-AG</w:t>
      </w:r>
    </w:p>
    <w:p w14:paraId="4A2D7870" w14:textId="5D3414CC" w:rsidR="009F74BD" w:rsidRDefault="00EB35E2" w:rsidP="00EB35E2">
      <w:pPr>
        <w:pStyle w:val="3Vita-SpeziTab"/>
        <w:rPr>
          <w:sz w:val="22"/>
          <w:szCs w:val="24"/>
        </w:rPr>
      </w:pPr>
      <w:r w:rsidRPr="009F74BD">
        <w:rPr>
          <w:rStyle w:val="3Vita-Angabevorne"/>
          <w:sz w:val="18"/>
          <w:szCs w:val="18"/>
        </w:rPr>
        <w:t>Führerschein</w:t>
      </w:r>
      <w:r w:rsidRPr="00C56C59">
        <w:rPr>
          <w:rStyle w:val="3Vita-Angabevorne"/>
        </w:rPr>
        <w:tab/>
      </w:r>
      <w:r w:rsidRPr="009F74BD">
        <w:rPr>
          <w:sz w:val="22"/>
          <w:szCs w:val="24"/>
        </w:rPr>
        <w:t>Klasse B</w:t>
      </w:r>
    </w:p>
    <w:p w14:paraId="320EB5DE" w14:textId="22485E40" w:rsidR="009F74BD" w:rsidRDefault="009F74BD" w:rsidP="00EB35E2">
      <w:pPr>
        <w:pStyle w:val="3Vita-SpeziTab"/>
      </w:pPr>
    </w:p>
    <w:p w14:paraId="3B385FEE" w14:textId="77777777" w:rsidR="009F74BD" w:rsidRPr="00C56C59" w:rsidRDefault="009F74BD" w:rsidP="00EB35E2">
      <w:pPr>
        <w:pStyle w:val="3Vita-SpeziTab"/>
      </w:pPr>
    </w:p>
    <w:p w14:paraId="23B674B3" w14:textId="08778EB9" w:rsidR="00825EAA" w:rsidRPr="00E76829" w:rsidRDefault="00825EAA" w:rsidP="00A024C9"/>
    <w:p w14:paraId="29A7AEED" w14:textId="5F4CC17C" w:rsidR="00853D41" w:rsidRPr="009F74BD" w:rsidRDefault="00D04680" w:rsidP="00C75E39">
      <w:pPr>
        <w:pStyle w:val="0Datum"/>
        <w:rPr>
          <w:sz w:val="22"/>
          <w:szCs w:val="24"/>
        </w:rPr>
      </w:pPr>
      <w:r w:rsidRPr="009F74BD">
        <w:rPr>
          <w:noProof/>
          <w:sz w:val="22"/>
          <w:szCs w:val="24"/>
        </w:rPr>
        <w:drawing>
          <wp:anchor distT="0" distB="0" distL="114300" distR="114300" simplePos="0" relativeHeight="251669504" behindDoc="1" locked="0" layoutInCell="1" allowOverlap="1" wp14:anchorId="182735EA" wp14:editId="6CF3D811">
            <wp:simplePos x="0" y="0"/>
            <wp:positionH relativeFrom="column">
              <wp:posOffset>23750</wp:posOffset>
            </wp:positionH>
            <wp:positionV relativeFrom="paragraph">
              <wp:posOffset>57142</wp:posOffset>
            </wp:positionV>
            <wp:extent cx="1964055" cy="50990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86" w:rsidRPr="009F74BD">
        <w:rPr>
          <w:sz w:val="22"/>
          <w:szCs w:val="24"/>
        </w:rPr>
        <w:t>Musterstadt</w:t>
      </w:r>
      <w:r w:rsidR="00C8066B" w:rsidRPr="009F74BD">
        <w:rPr>
          <w:sz w:val="22"/>
          <w:szCs w:val="24"/>
        </w:rPr>
        <w:t xml:space="preserve">, </w:t>
      </w:r>
      <w:r w:rsidR="00C8066B" w:rsidRPr="009F74BD">
        <w:rPr>
          <w:sz w:val="22"/>
          <w:szCs w:val="24"/>
        </w:rPr>
        <w:fldChar w:fldCharType="begin"/>
      </w:r>
      <w:r w:rsidR="00C8066B" w:rsidRPr="009F74BD">
        <w:rPr>
          <w:sz w:val="22"/>
          <w:szCs w:val="24"/>
        </w:rPr>
        <w:instrText xml:space="preserve"> TIME \@ "dd.MM.yyyy" </w:instrText>
      </w:r>
      <w:r w:rsidR="00C8066B" w:rsidRPr="009F74BD">
        <w:rPr>
          <w:sz w:val="22"/>
          <w:szCs w:val="24"/>
        </w:rPr>
        <w:fldChar w:fldCharType="separate"/>
      </w:r>
      <w:r w:rsidR="00F244D7">
        <w:rPr>
          <w:noProof/>
          <w:sz w:val="22"/>
          <w:szCs w:val="24"/>
        </w:rPr>
        <w:t>16.09.2022</w:t>
      </w:r>
      <w:r w:rsidR="00C8066B" w:rsidRPr="009F74BD">
        <w:rPr>
          <w:sz w:val="22"/>
          <w:szCs w:val="24"/>
        </w:rPr>
        <w:fldChar w:fldCharType="end"/>
      </w:r>
    </w:p>
    <w:p w14:paraId="20EE80E8" w14:textId="32E5C5CE" w:rsidR="007920F5" w:rsidRPr="009F74BD" w:rsidRDefault="007920F5" w:rsidP="00A024C9">
      <w:pPr>
        <w:rPr>
          <w:sz w:val="22"/>
          <w:szCs w:val="24"/>
        </w:rPr>
      </w:pPr>
    </w:p>
    <w:p w14:paraId="6F12D305" w14:textId="138C46BB" w:rsidR="009F74BD" w:rsidRPr="00215BAD" w:rsidRDefault="00035834" w:rsidP="00215BAD">
      <w:pPr>
        <w:rPr>
          <w:sz w:val="22"/>
          <w:szCs w:val="24"/>
        </w:rPr>
      </w:pPr>
      <w:r w:rsidRPr="009F74BD">
        <w:rPr>
          <w:sz w:val="22"/>
          <w:szCs w:val="24"/>
        </w:rPr>
        <w:t>Theo Dohr</w:t>
      </w:r>
    </w:p>
    <w:sectPr w:rsidR="009F74BD" w:rsidRPr="00215BAD" w:rsidSect="00221CB8">
      <w:headerReference w:type="default" r:id="rId14"/>
      <w:pgSz w:w="11900" w:h="16840"/>
      <w:pgMar w:top="1701" w:right="1134" w:bottom="1134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0ACC" w14:textId="77777777" w:rsidR="004E1704" w:rsidRDefault="004E1704" w:rsidP="00B31801">
      <w:r>
        <w:separator/>
      </w:r>
    </w:p>
    <w:p w14:paraId="0BABF513" w14:textId="77777777" w:rsidR="004E1704" w:rsidRDefault="004E1704"/>
  </w:endnote>
  <w:endnote w:type="continuationSeparator" w:id="0">
    <w:p w14:paraId="2A3393F8" w14:textId="77777777" w:rsidR="004E1704" w:rsidRDefault="004E1704" w:rsidP="00B31801">
      <w:r>
        <w:continuationSeparator/>
      </w:r>
    </w:p>
    <w:p w14:paraId="17C05608" w14:textId="77777777" w:rsidR="004E1704" w:rsidRDefault="004E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B45" w14:textId="77777777" w:rsidR="004E1704" w:rsidRDefault="004E1704" w:rsidP="00B31801">
      <w:r>
        <w:separator/>
      </w:r>
    </w:p>
    <w:p w14:paraId="657C2E12" w14:textId="77777777" w:rsidR="004E1704" w:rsidRDefault="004E1704"/>
  </w:footnote>
  <w:footnote w:type="continuationSeparator" w:id="0">
    <w:p w14:paraId="7032900D" w14:textId="77777777" w:rsidR="004E1704" w:rsidRDefault="004E1704" w:rsidP="00B31801">
      <w:r>
        <w:continuationSeparator/>
      </w:r>
    </w:p>
    <w:p w14:paraId="5ECD2ADF" w14:textId="77777777" w:rsidR="004E1704" w:rsidRDefault="004E1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E386" w14:textId="77777777" w:rsidR="00221CB8" w:rsidRDefault="00221CB8" w:rsidP="00221CB8">
    <w:r w:rsidRPr="0086445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39E8F9" wp14:editId="58AB7478">
              <wp:simplePos x="0" y="0"/>
              <wp:positionH relativeFrom="column">
                <wp:posOffset>3011488</wp:posOffset>
              </wp:positionH>
              <wp:positionV relativeFrom="paragraph">
                <wp:posOffset>-8163877</wp:posOffset>
              </wp:positionV>
              <wp:extent cx="1268095" cy="16289404"/>
              <wp:effectExtent l="0" t="4762" r="0" b="3493"/>
              <wp:wrapNone/>
              <wp:docPr id="682" name="Freihandform: Form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1268095" cy="162894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noFill/>
                      <a:ln w="9525" cap="flat">
                        <a:gradFill>
                          <a:gsLst>
                            <a:gs pos="78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3E3EE" id="Freihandform: Form 682" o:spid="_x0000_s1026" style="position:absolute;margin-left:237.15pt;margin-top:-642.8pt;width:99.85pt;height:1282.65pt;rotation: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" path="m56114,416064v66675,66103,294609,65627,360236,c481977,350437,481120,120789,416350,55828,351580,-9132,121075,-9037,56114,55828v-64960,64866,-65627,294609,,360236xe" filled="f"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9FFB88" wp14:editId="48816560">
              <wp:simplePos x="0" y="0"/>
              <wp:positionH relativeFrom="column">
                <wp:posOffset>-699841</wp:posOffset>
              </wp:positionH>
              <wp:positionV relativeFrom="paragraph">
                <wp:posOffset>-149518</wp:posOffset>
              </wp:positionV>
              <wp:extent cx="923066" cy="924915"/>
              <wp:effectExtent l="0" t="952" r="0" b="0"/>
              <wp:wrapNone/>
              <wp:docPr id="683" name="Freihandform: Form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923066" cy="924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0A2E" id="Freihandform: Form 683" o:spid="_x0000_s1026" style="position:absolute;margin-left:-55.1pt;margin-top:-11.75pt;width:72.7pt;height:72.85pt;rotation:90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" path="m56114,416064v66675,66103,294609,65627,360236,c481977,350437,481120,120789,416350,55828,351580,-9132,121075,-9037,56114,55828v-64960,64866,-65627,294609,,360236xe" fillcolor="#d8d8d8 [2732]" stroked="f">
              <v:fill color2="#eaf2f4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1AECF7" wp14:editId="4F019872">
              <wp:simplePos x="0" y="0"/>
              <wp:positionH relativeFrom="column">
                <wp:posOffset>-992950</wp:posOffset>
              </wp:positionH>
              <wp:positionV relativeFrom="page">
                <wp:posOffset>116205</wp:posOffset>
              </wp:positionV>
              <wp:extent cx="831273" cy="569033"/>
              <wp:effectExtent l="0" t="0" r="6985" b="2540"/>
              <wp:wrapNone/>
              <wp:docPr id="684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31273" cy="569033"/>
                        <a:chOff x="0" y="0"/>
                        <a:chExt cx="1530334" cy="1044614"/>
                      </a:xfrm>
                    </wpg:grpSpPr>
                    <wps:wsp>
                      <wps:cNvPr id="685" name="Freihandform: Form 685"/>
                      <wps:cNvSpPr>
                        <a:spLocks noChangeAspect="1"/>
                      </wps:cNvSpPr>
                      <wps:spPr>
                        <a:xfrm flipH="1">
                          <a:off x="919532" y="424449"/>
                          <a:ext cx="603561" cy="608735"/>
                        </a:xfrm>
                        <a:custGeom>
                          <a:avLst/>
                          <a:gdLst>
                            <a:gd name="connsiteX0" fmla="*/ 679782 w 908699"/>
                            <a:gd name="connsiteY0" fmla="*/ 0 h 916489"/>
                            <a:gd name="connsiteX1" fmla="*/ 859806 w 908699"/>
                            <a:gd name="connsiteY1" fmla="*/ 48672 h 916489"/>
                            <a:gd name="connsiteX2" fmla="*/ 859806 w 908699"/>
                            <a:gd name="connsiteY2" fmla="*/ 408816 h 916489"/>
                            <a:gd name="connsiteX3" fmla="*/ 734581 w 908699"/>
                            <a:gd name="connsiteY3" fmla="*/ 455074 h 916489"/>
                            <a:gd name="connsiteX4" fmla="*/ 686738 w 908699"/>
                            <a:gd name="connsiteY4" fmla="*/ 457821 h 916489"/>
                            <a:gd name="connsiteX5" fmla="*/ 686765 w 908699"/>
                            <a:gd name="connsiteY5" fmla="*/ 458295 h 916489"/>
                            <a:gd name="connsiteX6" fmla="*/ 632176 w 908699"/>
                            <a:gd name="connsiteY6" fmla="*/ 461338 h 916489"/>
                            <a:gd name="connsiteX7" fmla="*/ 506741 w 908699"/>
                            <a:gd name="connsiteY7" fmla="*/ 506959 h 916489"/>
                            <a:gd name="connsiteX8" fmla="*/ 457776 w 908699"/>
                            <a:gd name="connsiteY8" fmla="*/ 686889 h 916489"/>
                            <a:gd name="connsiteX9" fmla="*/ 457950 w 908699"/>
                            <a:gd name="connsiteY9" fmla="*/ 690059 h 916489"/>
                            <a:gd name="connsiteX10" fmla="*/ 457740 w 908699"/>
                            <a:gd name="connsiteY10" fmla="*/ 690047 h 916489"/>
                            <a:gd name="connsiteX11" fmla="*/ 454922 w 908699"/>
                            <a:gd name="connsiteY11" fmla="*/ 741443 h 916489"/>
                            <a:gd name="connsiteX12" fmla="*/ 409026 w 908699"/>
                            <a:gd name="connsiteY12" fmla="*/ 867103 h 916489"/>
                            <a:gd name="connsiteX13" fmla="*/ 48930 w 908699"/>
                            <a:gd name="connsiteY13" fmla="*/ 867103 h 916489"/>
                            <a:gd name="connsiteX14" fmla="*/ 48930 w 908699"/>
                            <a:gd name="connsiteY14" fmla="*/ 506959 h 916489"/>
                            <a:gd name="connsiteX15" fmla="*/ 174267 w 908699"/>
                            <a:gd name="connsiteY15" fmla="*/ 461338 h 916489"/>
                            <a:gd name="connsiteX16" fmla="*/ 215101 w 908699"/>
                            <a:gd name="connsiteY16" fmla="*/ 459061 h 916489"/>
                            <a:gd name="connsiteX17" fmla="*/ 220514 w 908699"/>
                            <a:gd name="connsiteY17" fmla="*/ 459363 h 916489"/>
                            <a:gd name="connsiteX18" fmla="*/ 400133 w 908699"/>
                            <a:gd name="connsiteY18" fmla="*/ 409977 h 916489"/>
                            <a:gd name="connsiteX19" fmla="*/ 446029 w 908699"/>
                            <a:gd name="connsiteY19" fmla="*/ 284317 h 916489"/>
                            <a:gd name="connsiteX20" fmla="*/ 448884 w 908699"/>
                            <a:gd name="connsiteY20" fmla="*/ 232249 h 916489"/>
                            <a:gd name="connsiteX21" fmla="*/ 450851 w 908699"/>
                            <a:gd name="connsiteY21" fmla="*/ 232140 h 916489"/>
                            <a:gd name="connsiteX22" fmla="*/ 450649 w 908699"/>
                            <a:gd name="connsiteY22" fmla="*/ 228458 h 916489"/>
                            <a:gd name="connsiteX23" fmla="*/ 499614 w 908699"/>
                            <a:gd name="connsiteY23" fmla="*/ 48672 h 916489"/>
                            <a:gd name="connsiteX24" fmla="*/ 679782 w 908699"/>
                            <a:gd name="connsiteY24" fmla="*/ 0 h 91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8699" h="916489">
                              <a:moveTo>
                                <a:pt x="679782" y="0"/>
                              </a:moveTo>
                              <a:cubicBezTo>
                                <a:pt x="753615" y="-12"/>
                                <a:pt x="827425" y="16200"/>
                                <a:pt x="859806" y="48672"/>
                              </a:cubicBezTo>
                              <a:cubicBezTo>
                                <a:pt x="924569" y="113616"/>
                                <a:pt x="925425" y="343205"/>
                                <a:pt x="859806" y="408816"/>
                              </a:cubicBezTo>
                              <a:cubicBezTo>
                                <a:pt x="835199" y="433420"/>
                                <a:pt x="787770" y="448864"/>
                                <a:pt x="734581" y="455074"/>
                              </a:cubicBezTo>
                              <a:lnTo>
                                <a:pt x="686738" y="457821"/>
                              </a:lnTo>
                              <a:lnTo>
                                <a:pt x="686765" y="458295"/>
                              </a:lnTo>
                              <a:lnTo>
                                <a:pt x="632176" y="461338"/>
                              </a:lnTo>
                              <a:cubicBezTo>
                                <a:pt x="578732" y="467429"/>
                                <a:pt x="531098" y="482641"/>
                                <a:pt x="506741" y="506959"/>
                              </a:cubicBezTo>
                              <a:cubicBezTo>
                                <a:pt x="474265" y="539384"/>
                                <a:pt x="457860" y="613112"/>
                                <a:pt x="457776" y="686889"/>
                              </a:cubicBezTo>
                              <a:lnTo>
                                <a:pt x="457950" y="690059"/>
                              </a:lnTo>
                              <a:lnTo>
                                <a:pt x="457740" y="690047"/>
                              </a:lnTo>
                              <a:lnTo>
                                <a:pt x="454922" y="741443"/>
                              </a:lnTo>
                              <a:cubicBezTo>
                                <a:pt x="448861" y="794836"/>
                                <a:pt x="433598" y="842499"/>
                                <a:pt x="409026" y="867103"/>
                              </a:cubicBezTo>
                              <a:cubicBezTo>
                                <a:pt x="343502" y="932713"/>
                                <a:pt x="115597" y="933189"/>
                                <a:pt x="48930" y="867103"/>
                              </a:cubicBezTo>
                              <a:cubicBezTo>
                                <a:pt x="-16690" y="801874"/>
                                <a:pt x="-15928" y="571808"/>
                                <a:pt x="48930" y="506959"/>
                              </a:cubicBezTo>
                              <a:cubicBezTo>
                                <a:pt x="73251" y="482641"/>
                                <a:pt x="120850" y="467429"/>
                                <a:pt x="174267" y="461338"/>
                              </a:cubicBezTo>
                              <a:lnTo>
                                <a:pt x="215101" y="459061"/>
                              </a:lnTo>
                              <a:lnTo>
                                <a:pt x="220514" y="459363"/>
                              </a:lnTo>
                              <a:cubicBezTo>
                                <a:pt x="294014" y="459304"/>
                                <a:pt x="367371" y="442782"/>
                                <a:pt x="400133" y="409977"/>
                              </a:cubicBezTo>
                              <a:cubicBezTo>
                                <a:pt x="424705" y="385373"/>
                                <a:pt x="439968" y="337710"/>
                                <a:pt x="446029" y="284317"/>
                              </a:cubicBezTo>
                              <a:lnTo>
                                <a:pt x="448884" y="232249"/>
                              </a:lnTo>
                              <a:lnTo>
                                <a:pt x="450851" y="232140"/>
                              </a:lnTo>
                              <a:lnTo>
                                <a:pt x="450649" y="228458"/>
                              </a:lnTo>
                              <a:cubicBezTo>
                                <a:pt x="450733" y="154730"/>
                                <a:pt x="467138" y="81096"/>
                                <a:pt x="499614" y="48672"/>
                              </a:cubicBezTo>
                              <a:cubicBezTo>
                                <a:pt x="532090" y="16248"/>
                                <a:pt x="605948" y="12"/>
                                <a:pt x="679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wrap="square">
                        <a:noAutofit/>
                      </wps:bodyPr>
                    </wps:wsp>
                    <wps:wsp>
                      <wps:cNvPr id="686" name="Freihandform: Form 686"/>
                      <wps:cNvSpPr>
                        <a:spLocks noChangeAspect="1"/>
                      </wps:cNvSpPr>
                      <wps:spPr>
                        <a:xfrm flipV="1">
                          <a:off x="680866" y="398937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7" name="Freihandform: Form 687"/>
                      <wps:cNvSpPr>
                        <a:spLocks noChangeAspect="1"/>
                      </wps:cNvSpPr>
                      <wps:spPr>
                        <a:xfrm flipV="1">
                          <a:off x="345671" y="389229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5936" y="416064"/>
                              </a:moveTo>
                              <a:cubicBezTo>
                                <a:pt x="122611" y="482167"/>
                                <a:pt x="350544" y="481691"/>
                                <a:pt x="416171" y="416064"/>
                              </a:cubicBezTo>
                              <a:cubicBezTo>
                                <a:pt x="481798" y="350437"/>
                                <a:pt x="480941" y="120789"/>
                                <a:pt x="416171" y="55828"/>
                              </a:cubicBezTo>
                              <a:cubicBezTo>
                                <a:pt x="351401" y="-9132"/>
                                <a:pt x="120896" y="-9037"/>
                                <a:pt x="55936" y="55828"/>
                              </a:cubicBezTo>
                              <a:cubicBezTo>
                                <a:pt x="-9025" y="120694"/>
                                <a:pt x="-9215" y="350818"/>
                                <a:pt x="55936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8" name="Freihandform: Form 688"/>
                      <wps:cNvSpPr>
                        <a:spLocks noChangeAspect="1"/>
                      </wps:cNvSpPr>
                      <wps:spPr>
                        <a:xfrm flipV="1">
                          <a:off x="499578" y="253622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9" name="Freihandform: Form 689"/>
                      <wps:cNvSpPr>
                        <a:spLocks noChangeAspect="1"/>
                      </wps:cNvSpPr>
                      <wps:spPr>
                        <a:xfrm flipV="1">
                          <a:off x="811921" y="244569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0" name="Freihandform: Form 690"/>
                      <wps:cNvSpPr>
                        <a:spLocks noChangeAspect="1"/>
                      </wps:cNvSpPr>
                      <wps:spPr>
                        <a:xfrm flipV="1">
                          <a:off x="667067" y="6331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1" name="Freihandform: Form 691"/>
                      <wps:cNvSpPr>
                        <a:spLocks noChangeAspect="1"/>
                      </wps:cNvSpPr>
                      <wps:spPr>
                        <a:xfrm flipV="1">
                          <a:off x="554317" y="78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280"/>
                                <a:pt x="158639" y="25182"/>
                              </a:cubicBezTo>
                              <a:cubicBezTo>
                                <a:pt x="134636" y="1084"/>
                                <a:pt x="49387" y="1179"/>
                                <a:pt x="25289" y="25182"/>
                              </a:cubicBezTo>
                              <a:cubicBezTo>
                                <a:pt x="1191" y="49185"/>
                                <a:pt x="1000" y="134243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2" name="Freihandform: Form 692"/>
                      <wps:cNvSpPr>
                        <a:spLocks noChangeAspect="1"/>
                      </wps:cNvSpPr>
                      <wps:spPr>
                        <a:xfrm flipV="1">
                          <a:off x="47107" y="44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3" name="Freihandform: Form 693"/>
                      <wps:cNvSpPr>
                        <a:spLocks noChangeAspect="1"/>
                      </wps:cNvSpPr>
                      <wps:spPr>
                        <a:xfrm flipV="1">
                          <a:off x="1168079" y="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185"/>
                                <a:pt x="158639" y="25182"/>
                              </a:cubicBezTo>
                              <a:cubicBezTo>
                                <a:pt x="134636" y="1179"/>
                                <a:pt x="49387" y="1084"/>
                                <a:pt x="25289" y="25182"/>
                              </a:cubicBezTo>
                              <a:cubicBezTo>
                                <a:pt x="1191" y="49280"/>
                                <a:pt x="1000" y="134529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4" name="Freihandform: Form 694"/>
                      <wps:cNvSpPr>
                        <a:spLocks noChangeAspect="1"/>
                      </wps:cNvSpPr>
                      <wps:spPr>
                        <a:xfrm flipV="1">
                          <a:off x="25571" y="226599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5" name="Freihandform: Form 695"/>
                      <wps:cNvSpPr>
                        <a:spLocks noChangeAspect="1"/>
                      </wps:cNvSpPr>
                      <wps:spPr>
                        <a:xfrm flipV="1">
                          <a:off x="318040" y="207250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6" name="Freihandform: Form 696"/>
                      <wps:cNvSpPr>
                        <a:spLocks noChangeAspect="1"/>
                      </wps:cNvSpPr>
                      <wps:spPr>
                        <a:xfrm flipV="1">
                          <a:off x="0" y="12208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7" name="Freihandform: Form 697"/>
                      <wps:cNvSpPr>
                        <a:spLocks noChangeAspect="1"/>
                      </wps:cNvSpPr>
                      <wps:spPr>
                        <a:xfrm flipV="1">
                          <a:off x="584288" y="12208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8" name="Freihandform: Form 698"/>
                      <wps:cNvSpPr>
                        <a:spLocks noChangeAspect="1"/>
                      </wps:cNvSpPr>
                      <wps:spPr>
                        <a:xfrm flipV="1">
                          <a:off x="1203971" y="71804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9" name="Freihandform: Form 699"/>
                      <wps:cNvSpPr>
                        <a:spLocks noChangeAspect="1"/>
                      </wps:cNvSpPr>
                      <wps:spPr>
                        <a:xfrm flipV="1">
                          <a:off x="1332053" y="540449"/>
                          <a:ext cx="88571" cy="88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681479" id="Gruppieren 2" o:spid="_x0000_s1026" style="position:absolute;margin-left:-78.2pt;margin-top:9.15pt;width:65.45pt;height:44.8pt;z-index:251677696;mso-position-vertical-relative:page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">
              <o:lock v:ext="edit" aspectratio="t"/>
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93b5cb [1940]" stroked="f">
                <v:stroke joinstyle="miter"/>
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<o:lock v:ext="edit" aspectratio="t"/>
              </v:shape>
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" path="m56114,416064v66675,66103,294609,65627,360236,c481977,350437,481120,120789,416350,55828,351580,-9132,121075,-9037,56114,55828v-64960,64866,-65627,294609,,360236xe" fillcolor="#c1d9de [1942]" stroked="f">
                <v:stroke joinstyle="miter"/>
                <v:path arrowok="t" textboxrect="0,0,466725,466725"/>
                <o:lock v:ext="edit" aspectratio="t"/>
              </v:shape>
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" path="m55936,416064v66675,66103,294608,65627,360235,c481798,350437,480941,120789,416171,55828,351401,-9132,120896,-9037,55936,55828v-64961,64866,-65151,294990,,360236xe" fillcolor="#bfbfbf [3207]" stroked="f">
                <v:stroke joinstyle="miter"/>
                <v:path arrowok="t" textboxrect="0,0,466725,466725"/>
                <o:lock v:ext="edit" aspectratio="t"/>
              </v:shape>
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" path="m56114,416064v66675,66103,294609,65627,360236,c481977,350437,481120,120789,416350,55828,351580,-9132,121075,-9037,56114,55828v-64960,64866,-65627,294609,,360236xe" fillcolor="#93b5cb [1940]" stroked="f">
                <v:stroke joinstyle="miter"/>
                <v:path arrowok="t" textboxrect="0,0,466725,466725"/>
                <o:lock v:ext="edit" aspectratio="t"/>
              </v:shape>
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" path="m56079,415969v66103,66675,294513,65627,360140,c481846,350341,480989,120694,416219,55828,351449,-9037,120944,-9132,56079,55828v-64865,64961,-65627,294132,,360141xe" fillcolor="#e4e9ef [1301]" stroked="f">
                <v:stroke joinstyle="miter"/>
                <v:path arrowok="t" textboxrect="0,0,466725,466725"/>
                <o:lock v:ext="edit" aspectratio="t"/>
              </v:shape>
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" path="m56079,415969v66103,66675,294513,65627,360140,c481846,350341,480989,120694,416219,55828,351449,-9037,120944,-9132,56079,55828v-64865,64961,-65627,294132,,360141xe" fillcolor="#becad8 [3205]" stroked="f">
                <v:stroke joinstyle="miter"/>
                <v:path arrowok="t" textboxrect="0,0,466725,466725"/>
                <o:lock v:ext="edit" aspectratio="t"/>
              </v:shape>
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" path="m25289,158532v24479,24479,108966,24289,133350,c183023,134243,182642,49280,158639,25182,134636,1084,49387,1179,25289,25182v-24098,24003,-24289,109061,,133350xe" fillcolor="#93b5cb [1940]" stroked="f">
                <v:stroke joinstyle="miter"/>
                <v:path arrowok="t" textboxrect="0,0,180975,180975"/>
                <o:lock v:ext="edit" aspectratio="t"/>
              </v:shape>
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" path="m25289,158496v24479,24479,108966,24289,133350,c183023,134207,182642,49149,158639,25146,134636,1143,49387,1143,25289,25146v-24098,24003,-24289,109442,,133350xe" fillcolor="#98c0c8 [3206]" stroked="f">
                <v:stroke joinstyle="miter"/>
                <v:path arrowok="t" textboxrect="0,0,180975,180975"/>
                <o:lock v:ext="edit" aspectratio="t"/>
              </v:shape>
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" path="m25289,158532v24479,24479,108966,24289,133350,c183023,134243,182642,49185,158639,25182,134636,1179,49387,1084,25289,25182v-24098,24098,-24289,109347,,133350xe" fillcolor="#becad8 [3205]" stroked="f">
                <v:stroke joinstyle="miter"/>
                <v:path arrowok="t" textboxrect="0,0,180975,180975"/>
                <o:lock v:ext="edit" aspectratio="t"/>
              </v:shape>
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" path="m16038,81308v12002,12097,53435,11906,65342,c93286,69402,93190,27682,81380,15966,69569,4251,27754,4155,16038,15966v-11716,11811,-12002,53436,,65342xe" fillcolor="#5e9ca9 [2406]" stroked="f">
                <v:stroke joinstyle="miter"/>
                <v:path arrowok="t" textboxrect="0,0,95250,95250"/>
                <o:lock v:ext="edit" aspectratio="t"/>
              </v:shape>
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" path="m25289,158496v24479,24479,108966,24289,133350,c183023,134207,182642,49149,158639,25146,134636,1143,49387,1143,25289,25146v-24098,24003,-24289,109442,,133350xe" fillcolor="#e4e9ef [1301]" stroked="f">
                <v:stroke joinstyle="miter"/>
                <v:path arrowok="t" textboxrect="0,0,180975,180975"/>
                <o:lock v:ext="edit" aspectratio="t"/>
              </v:shape>
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" path="m25289,158496v24479,24479,108966,24289,133350,c183023,134207,182642,49149,158639,25146,134636,1143,49387,1143,25289,25146v-24098,24003,-24289,109442,,133350xe" fillcolor="#e4e9ef [1301]" stroked="f">
                <v:stroke joinstyle="miter"/>
                <v:path arrowok="t" textboxrect="0,0,180975,180975"/>
                <o:lock v:ext="edit" aspectratio="t"/>
              </v:shape>
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" path="m16038,81308v12002,12097,53435,11906,65342,c93286,69402,93190,27682,81380,15966,69569,4251,27754,4155,16038,15966v-11716,11811,-12002,53436,,65342xe" fillcolor="#5e9ca9 [2406]" stroked="f">
                <v:stroke joinstyle="miter"/>
                <v:path arrowok="t" textboxrect="0,0,95250,95250"/>
                <o:lock v:ext="edit" aspectratio="t"/>
              </v:shape>
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" path="m56114,416064v66675,66103,294609,65627,360236,c481977,350437,481120,120789,416350,55828,351580,-9132,121075,-9037,56114,55828v-64960,64866,-65627,294609,,360236xe" fillcolor="#5083a5 [3204]" stroked="f">
                <v:stroke joinstyle="miter"/>
                <v:path arrowok="t" textboxrect="0,0,466725,466725"/>
                <o:lock v:ext="edit" aspectratio="t"/>
              </v:shape>
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" path="m25289,158496v24479,24479,108966,24289,133350,c183023,134207,182642,49149,158639,25146,134636,1143,49387,1143,25289,25146v-24098,24003,-24289,109442,,133350xe" fillcolor="#5083a5 [3204]" stroked="f">
                <v:stroke joinstyle="miter"/>
                <v:path arrowok="t" textboxrect="0,0,180975,180975"/>
                <o:lock v:ext="edit" aspectratio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229A8" wp14:editId="0444B627">
              <wp:simplePos x="0" y="0"/>
              <wp:positionH relativeFrom="column">
                <wp:posOffset>3175</wp:posOffset>
              </wp:positionH>
              <wp:positionV relativeFrom="paragraph">
                <wp:posOffset>153480</wp:posOffset>
              </wp:positionV>
              <wp:extent cx="1923415" cy="1828800"/>
              <wp:effectExtent l="0" t="0" r="1270" b="6350"/>
              <wp:wrapSquare wrapText="bothSides"/>
              <wp:docPr id="700" name="Textfeld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DF091" w14:textId="7B94C047" w:rsidR="00221CB8" w:rsidRPr="00864458" w:rsidRDefault="00035834" w:rsidP="00D04680">
                          <w:pPr>
                            <w:pStyle w:val="0Kopfzeile-Name"/>
                            <w:rPr>
                              <w:sz w:val="36"/>
                              <w:szCs w:val="96"/>
                            </w:rPr>
                          </w:pPr>
                          <w:r>
                            <w:t>Theo Doh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229A8" id="_x0000_t202" coordsize="21600,21600" o:spt="202" path="m,l,21600r21600,l21600,xe">
              <v:stroke joinstyle="miter"/>
              <v:path gradientshapeok="t" o:connecttype="rect"/>
            </v:shapetype>
            <v:shape id="Textfeld 700" o:spid="_x0000_s1026" type="#_x0000_t202" style="position:absolute;margin-left:.25pt;margin-top:12.1pt;width:151.45pt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" filled="f" stroked="f" strokeweight=".5pt">
              <v:textbox style="mso-fit-shape-to-text:t" inset="0,0,0,0">
                <w:txbxContent>
                  <w:p w14:paraId="7A4DF091" w14:textId="7B94C047" w:rsidR="00221CB8" w:rsidRPr="00864458" w:rsidRDefault="00035834" w:rsidP="00D04680">
                    <w:pPr>
                      <w:pStyle w:val="0Kopfzeile-Name"/>
                      <w:rPr>
                        <w:sz w:val="36"/>
                        <w:szCs w:val="96"/>
                      </w:rPr>
                    </w:pPr>
                    <w:r>
                      <w:t>Theo Doh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BD4FDC" w14:textId="632E80A4" w:rsidR="00221CB8" w:rsidRDefault="00221CB8" w:rsidP="00221CB8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035834">
      <w:t>23456</w:t>
    </w:r>
    <w:r>
      <w:t xml:space="preserve"> Musterstadt</w:t>
    </w:r>
  </w:p>
  <w:p w14:paraId="11ADB65E" w14:textId="77777777" w:rsidR="00221CB8" w:rsidRDefault="00221CB8" w:rsidP="00221CB8">
    <w:pPr>
      <w:pStyle w:val="Kopfzeile"/>
    </w:pPr>
    <w:proofErr w:type="gramStart"/>
    <w:r>
      <w:t>email@email.de  |</w:t>
    </w:r>
    <w:proofErr w:type="gramEnd"/>
    <w:r>
      <w:t xml:space="preserve">  0171 23456789</w:t>
    </w:r>
  </w:p>
  <w:p w14:paraId="4ECB78B0" w14:textId="59AEAE20" w:rsidR="0095584F" w:rsidRPr="00221CB8" w:rsidRDefault="0095584F" w:rsidP="00221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0" type="#_x0000_t75" style="width:145.3pt;height:271.95pt" o:bullet="t">
        <v:imagedata r:id="rId1" o:title="listicon deckb"/>
      </v:shape>
    </w:pict>
  </w:numPicBullet>
  <w:numPicBullet w:numPicBulletId="1">
    <w:pict>
      <v:shape id="_x0000_i1421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A3793"/>
    <w:multiLevelType w:val="hybridMultilevel"/>
    <w:tmpl w:val="6316BB04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083A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7195"/>
    <w:multiLevelType w:val="hybridMultilevel"/>
    <w:tmpl w:val="553E9870"/>
    <w:lvl w:ilvl="0" w:tplc="0407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7279">
    <w:abstractNumId w:val="16"/>
  </w:num>
  <w:num w:numId="2" w16cid:durableId="2016414169">
    <w:abstractNumId w:val="8"/>
  </w:num>
  <w:num w:numId="3" w16cid:durableId="1082411779">
    <w:abstractNumId w:val="7"/>
  </w:num>
  <w:num w:numId="4" w16cid:durableId="1126586969">
    <w:abstractNumId w:val="6"/>
  </w:num>
  <w:num w:numId="5" w16cid:durableId="1564559249">
    <w:abstractNumId w:val="5"/>
  </w:num>
  <w:num w:numId="6" w16cid:durableId="1189220818">
    <w:abstractNumId w:val="9"/>
  </w:num>
  <w:num w:numId="7" w16cid:durableId="600264583">
    <w:abstractNumId w:val="4"/>
  </w:num>
  <w:num w:numId="8" w16cid:durableId="1803646118">
    <w:abstractNumId w:val="3"/>
  </w:num>
  <w:num w:numId="9" w16cid:durableId="1630041798">
    <w:abstractNumId w:val="2"/>
  </w:num>
  <w:num w:numId="10" w16cid:durableId="1446120574">
    <w:abstractNumId w:val="1"/>
  </w:num>
  <w:num w:numId="11" w16cid:durableId="1659069489">
    <w:abstractNumId w:val="0"/>
  </w:num>
  <w:num w:numId="12" w16cid:durableId="2087219134">
    <w:abstractNumId w:val="12"/>
  </w:num>
  <w:num w:numId="13" w16cid:durableId="933830652">
    <w:abstractNumId w:val="10"/>
  </w:num>
  <w:num w:numId="14" w16cid:durableId="1206453626">
    <w:abstractNumId w:val="11"/>
  </w:num>
  <w:num w:numId="15" w16cid:durableId="1363941390">
    <w:abstractNumId w:val="17"/>
  </w:num>
  <w:num w:numId="16" w16cid:durableId="984897774">
    <w:abstractNumId w:val="15"/>
  </w:num>
  <w:num w:numId="17" w16cid:durableId="1728383721">
    <w:abstractNumId w:val="19"/>
  </w:num>
  <w:num w:numId="18" w16cid:durableId="1916891157">
    <w:abstractNumId w:val="20"/>
  </w:num>
  <w:num w:numId="19" w16cid:durableId="592007229">
    <w:abstractNumId w:val="18"/>
  </w:num>
  <w:num w:numId="20" w16cid:durableId="739253243">
    <w:abstractNumId w:val="22"/>
  </w:num>
  <w:num w:numId="21" w16cid:durableId="655912218">
    <w:abstractNumId w:val="13"/>
  </w:num>
  <w:num w:numId="22" w16cid:durableId="880165104">
    <w:abstractNumId w:val="14"/>
  </w:num>
  <w:num w:numId="23" w16cid:durableId="716316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01B8"/>
    <w:rsid w:val="0002173E"/>
    <w:rsid w:val="00026304"/>
    <w:rsid w:val="000301E0"/>
    <w:rsid w:val="00035834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3B0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1099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2339"/>
    <w:rsid w:val="001B5560"/>
    <w:rsid w:val="001B7DA5"/>
    <w:rsid w:val="001C369D"/>
    <w:rsid w:val="001C52A8"/>
    <w:rsid w:val="001D73F8"/>
    <w:rsid w:val="001E318B"/>
    <w:rsid w:val="001F7A5D"/>
    <w:rsid w:val="00203B1B"/>
    <w:rsid w:val="00211018"/>
    <w:rsid w:val="002156EB"/>
    <w:rsid w:val="00215BAD"/>
    <w:rsid w:val="00216ACE"/>
    <w:rsid w:val="00221CB8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1AB7"/>
    <w:rsid w:val="003E2E41"/>
    <w:rsid w:val="003E6B39"/>
    <w:rsid w:val="003F6AC3"/>
    <w:rsid w:val="00402780"/>
    <w:rsid w:val="0040654A"/>
    <w:rsid w:val="00410639"/>
    <w:rsid w:val="00413545"/>
    <w:rsid w:val="004335F9"/>
    <w:rsid w:val="00450994"/>
    <w:rsid w:val="00450FE1"/>
    <w:rsid w:val="004702F2"/>
    <w:rsid w:val="0047457A"/>
    <w:rsid w:val="0047661E"/>
    <w:rsid w:val="00486595"/>
    <w:rsid w:val="00486EC4"/>
    <w:rsid w:val="004A343C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1704"/>
    <w:rsid w:val="004E2704"/>
    <w:rsid w:val="004F0801"/>
    <w:rsid w:val="0050516A"/>
    <w:rsid w:val="005051D9"/>
    <w:rsid w:val="00510240"/>
    <w:rsid w:val="00516FE7"/>
    <w:rsid w:val="00527D2C"/>
    <w:rsid w:val="005306B3"/>
    <w:rsid w:val="0053256D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3CE"/>
    <w:rsid w:val="00773AE0"/>
    <w:rsid w:val="007773B7"/>
    <w:rsid w:val="00784902"/>
    <w:rsid w:val="007920F5"/>
    <w:rsid w:val="00795706"/>
    <w:rsid w:val="00795B3E"/>
    <w:rsid w:val="007A0860"/>
    <w:rsid w:val="007A4A02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4458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1032A"/>
    <w:rsid w:val="0091518B"/>
    <w:rsid w:val="0091578A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9F74BD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3F72"/>
    <w:rsid w:val="00B271E7"/>
    <w:rsid w:val="00B31801"/>
    <w:rsid w:val="00B3216F"/>
    <w:rsid w:val="00B4282D"/>
    <w:rsid w:val="00B50352"/>
    <w:rsid w:val="00B50CD7"/>
    <w:rsid w:val="00B61F58"/>
    <w:rsid w:val="00B63286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01AB6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0089"/>
    <w:rsid w:val="00CD206E"/>
    <w:rsid w:val="00CD26DF"/>
    <w:rsid w:val="00CD3C04"/>
    <w:rsid w:val="00CD7AE8"/>
    <w:rsid w:val="00CF048F"/>
    <w:rsid w:val="00CF4F75"/>
    <w:rsid w:val="00D04680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00752"/>
    <w:rsid w:val="00E11F59"/>
    <w:rsid w:val="00E3254F"/>
    <w:rsid w:val="00E36195"/>
    <w:rsid w:val="00E43690"/>
    <w:rsid w:val="00E45378"/>
    <w:rsid w:val="00E4661F"/>
    <w:rsid w:val="00E6399E"/>
    <w:rsid w:val="00E76829"/>
    <w:rsid w:val="00E83A96"/>
    <w:rsid w:val="00EB0F13"/>
    <w:rsid w:val="00EB0FFD"/>
    <w:rsid w:val="00EB35E2"/>
    <w:rsid w:val="00EB6FCF"/>
    <w:rsid w:val="00EB783D"/>
    <w:rsid w:val="00ED5B54"/>
    <w:rsid w:val="00ED6264"/>
    <w:rsid w:val="00EE7D7A"/>
    <w:rsid w:val="00F23DE5"/>
    <w:rsid w:val="00F244D7"/>
    <w:rsid w:val="00F4470F"/>
    <w:rsid w:val="00F44E8F"/>
    <w:rsid w:val="00F46FEC"/>
    <w:rsid w:val="00F54D90"/>
    <w:rsid w:val="00F65A7D"/>
    <w:rsid w:val="00F72F81"/>
    <w:rsid w:val="00F96E03"/>
    <w:rsid w:val="00F9717C"/>
    <w:rsid w:val="00FA1330"/>
    <w:rsid w:val="00FA5C18"/>
    <w:rsid w:val="00FB52DD"/>
    <w:rsid w:val="00FC1973"/>
    <w:rsid w:val="00FD707E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2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63286"/>
    <w:pPr>
      <w:tabs>
        <w:tab w:val="left" w:pos="1134"/>
      </w:tabs>
    </w:pPr>
    <w:rPr>
      <w:rFonts w:ascii="Levenim MT" w:hAnsi="Levenim MT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04680"/>
    <w:pPr>
      <w:keepNext/>
      <w:keepLines/>
      <w:tabs>
        <w:tab w:val="clear" w:pos="1134"/>
        <w:tab w:val="left" w:pos="0"/>
      </w:tabs>
      <w:spacing w:before="280" w:after="200"/>
      <w:ind w:left="-360"/>
      <w:outlineLvl w:val="1"/>
    </w:pPr>
    <w:rPr>
      <w:rFonts w:eastAsiaTheme="majorEastAsia" w:cstheme="majorBidi"/>
      <w:bCs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3C627B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80"/>
    <w:rPr>
      <w:rFonts w:ascii="Levenim MT" w:eastAsiaTheme="majorEastAsia" w:hAnsi="Levenim MT" w:cstheme="majorBidi"/>
      <w:bCs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B63286"/>
    <w:rPr>
      <w:rFonts w:cs="Levenim MT"/>
      <w:color w:val="656565" w:themeColor="text2" w:themeShade="BF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B23F72"/>
    <w:pPr>
      <w:keepLines/>
      <w:tabs>
        <w:tab w:val="clear" w:pos="1134"/>
      </w:tabs>
      <w:spacing w:after="40"/>
      <w:ind w:left="1985"/>
    </w:pPr>
    <w:rPr>
      <w:b/>
      <w:color w:val="284152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083A5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C627B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Benutzerdefiniert 28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5083A5"/>
      </a:accent1>
      <a:accent2>
        <a:srgbClr val="BECAD8"/>
      </a:accent2>
      <a:accent3>
        <a:srgbClr val="98C0C8"/>
      </a:accent3>
      <a:accent4>
        <a:srgbClr val="BFBFBF"/>
      </a:accent4>
      <a:accent5>
        <a:srgbClr val="DCDCDC"/>
      </a:accent5>
      <a:accent6>
        <a:srgbClr val="000000"/>
      </a:accent6>
      <a:hlink>
        <a:srgbClr val="5083A5"/>
      </a:hlink>
      <a:folHlink>
        <a:srgbClr val="87878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A169-A103-4DF9-B3FA-8941057D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12:27:00Z</dcterms:created>
  <dcterms:modified xsi:type="dcterms:W3CDTF">2022-09-16T14:13:00Z</dcterms:modified>
</cp:coreProperties>
</file>